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6EAD0C68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D31A7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2D31A7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7B67E9D7" w:rsidR="002D31A7" w:rsidRPr="00E22483" w:rsidRDefault="002D31A7" w:rsidP="002D31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3BEFA195" w:rsidR="002D31A7" w:rsidRPr="00FE2577" w:rsidRDefault="006E378C" w:rsidP="002D31A7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AE3CA9">
              <w:rPr>
                <w:rFonts w:cs="Calibri"/>
                <w:b/>
                <w:bCs/>
                <w:color w:val="004666"/>
                <w:sz w:val="28"/>
                <w:szCs w:val="28"/>
              </w:rPr>
              <w:t>MODERNIZACE VIRTUALIZAČNÍCH SAN SYSTÉMŮ SVC</w:t>
            </w:r>
          </w:p>
        </w:tc>
      </w:tr>
      <w:tr w:rsidR="002D31A7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793A5B90" w:rsidR="002D31A7" w:rsidRDefault="002D31A7" w:rsidP="002D31A7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540AF951" w:rsidR="002D31A7" w:rsidRPr="00197300" w:rsidRDefault="00F06F9C" w:rsidP="002D31A7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10</w:t>
            </w:r>
            <w:r w:rsidR="008C7C48">
              <w:rPr>
                <w:szCs w:val="18"/>
              </w:rPr>
              <w:t>8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</w:t>
            </w:r>
            <w:r w:rsidRPr="00262A24">
              <w:rPr>
                <w:b/>
                <w:bCs/>
                <w:sz w:val="12"/>
                <w:szCs w:val="12"/>
              </w:rPr>
              <w:t>Veřejná zakázka</w:t>
            </w:r>
            <w:r w:rsidRPr="0009226C">
              <w:rPr>
                <w:i/>
                <w:iCs/>
                <w:sz w:val="12"/>
                <w:szCs w:val="12"/>
              </w:rPr>
              <w:t>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</w:t>
            </w:r>
            <w:r w:rsidRPr="00262A24">
              <w:rPr>
                <w:b/>
                <w:bCs/>
                <w:sz w:val="12"/>
                <w:szCs w:val="12"/>
              </w:rPr>
              <w:t>Dodavatel</w:t>
            </w:r>
            <w:r w:rsidRPr="0009226C">
              <w:rPr>
                <w:i/>
                <w:iCs/>
                <w:sz w:val="12"/>
                <w:szCs w:val="12"/>
              </w:rPr>
              <w:t>“)</w:t>
            </w:r>
          </w:p>
        </w:tc>
      </w:tr>
    </w:tbl>
    <w:p w14:paraId="78618745" w14:textId="2420BFF2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>Dodavatel pro účely prokázání základní způsobilosti v rámci Veřejné zakázky zadávanou v otevřeném řízení dle ustanovení § 56 a násl. zákona č. 134/2016 Sb., o zadávání veřejných zakázek, ve znění pozdějších předpisů prohlašuje, že je d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12FC7CA4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1761B4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63697FCD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31F72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05BA0A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A4FD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BA57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5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EF984" w14:textId="77777777" w:rsidR="002D5BED" w:rsidRDefault="002D5BED" w:rsidP="003A4756">
      <w:r>
        <w:separator/>
      </w:r>
    </w:p>
  </w:endnote>
  <w:endnote w:type="continuationSeparator" w:id="0">
    <w:p w14:paraId="0E24A32A" w14:textId="77777777" w:rsidR="002D5BED" w:rsidRDefault="002D5BED" w:rsidP="003A4756">
      <w:r>
        <w:continuationSeparator/>
      </w:r>
    </w:p>
  </w:endnote>
  <w:endnote w:type="continuationNotice" w:id="1">
    <w:p w14:paraId="085F6DA5" w14:textId="77777777" w:rsidR="002D5BED" w:rsidRDefault="002D5BED">
      <w:pPr>
        <w:spacing w:line="240" w:lineRule="auto"/>
      </w:pPr>
    </w:p>
  </w:endnote>
  <w:endnote w:id="2">
    <w:p w14:paraId="7C317F3F" w14:textId="06FBBF6E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zákona předkládá </w:t>
      </w:r>
      <w:r w:rsidR="008F0A47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377435FC" w:rsidR="0067444D" w:rsidRDefault="00076BD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47D16D" wp14:editId="2B754F3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1926333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8B085" w14:textId="3258C6D8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7D16D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72B8B085" w14:textId="3258C6D8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9F0CA3F" w:rsidR="00310F0A" w:rsidRPr="00382619" w:rsidRDefault="00076BDE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58BB618" wp14:editId="0240A694">
              <wp:simplePos x="718457" y="10194471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21176910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C313F" w14:textId="326A1494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BB61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582C313F" w14:textId="326A1494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332C08A2" w:rsidR="0067444D" w:rsidRDefault="00076BD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B53F031" wp14:editId="0E34CBE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52566592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7CA9A" w14:textId="65043CC0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F03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0A57CA9A" w14:textId="65043CC0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1DCB3" w14:textId="77777777" w:rsidR="002D5BED" w:rsidRDefault="002D5BED" w:rsidP="003A4756">
      <w:r>
        <w:separator/>
      </w:r>
    </w:p>
  </w:footnote>
  <w:footnote w:type="continuationSeparator" w:id="0">
    <w:p w14:paraId="0433D753" w14:textId="77777777" w:rsidR="002D5BED" w:rsidRDefault="002D5BED" w:rsidP="003A4756">
      <w:r>
        <w:continuationSeparator/>
      </w:r>
    </w:p>
  </w:footnote>
  <w:footnote w:type="continuationNotice" w:id="1">
    <w:p w14:paraId="2A9C9004" w14:textId="77777777" w:rsidR="002D5BED" w:rsidRDefault="002D5B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170A232" w:rsidR="0067444D" w:rsidRDefault="00076BD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0B0A23" wp14:editId="4DB22E2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451950605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47EFA" w14:textId="5AB8117D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B0A2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CF47EFA" w14:textId="5AB8117D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8D457CE" w:rsidR="00B02D36" w:rsidRPr="00F91304" w:rsidRDefault="00076BDE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3983B5" wp14:editId="6D54E4E2">
              <wp:simplePos x="718457" y="288471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05113401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01C9F" w14:textId="0F56D7F5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3B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30001C9F" w14:textId="0F56D7F5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49024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1055285296" name="Obrázek 105528529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786AE47E" w:rsidR="0067444D" w:rsidRDefault="00076BD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CCAC63" wp14:editId="1E2658A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47182184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CEE07" w14:textId="5884696B" w:rsidR="00076BDE" w:rsidRPr="00076BDE" w:rsidRDefault="00076BDE" w:rsidP="00076BD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6BD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CAC6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72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C3CEE07" w14:textId="5884696B" w:rsidR="00076BDE" w:rsidRPr="00076BDE" w:rsidRDefault="00076BDE" w:rsidP="00076BD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76BD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57E57"/>
    <w:rsid w:val="0006494F"/>
    <w:rsid w:val="00065B85"/>
    <w:rsid w:val="000678AF"/>
    <w:rsid w:val="000713D9"/>
    <w:rsid w:val="00075A44"/>
    <w:rsid w:val="00075FF9"/>
    <w:rsid w:val="00076BDE"/>
    <w:rsid w:val="000808FF"/>
    <w:rsid w:val="00087871"/>
    <w:rsid w:val="0009226C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05E27"/>
    <w:rsid w:val="00114BAA"/>
    <w:rsid w:val="00114FD4"/>
    <w:rsid w:val="0011654A"/>
    <w:rsid w:val="00117DA9"/>
    <w:rsid w:val="00130120"/>
    <w:rsid w:val="001303B8"/>
    <w:rsid w:val="001309ED"/>
    <w:rsid w:val="00134FF4"/>
    <w:rsid w:val="001371B9"/>
    <w:rsid w:val="00137397"/>
    <w:rsid w:val="00137C36"/>
    <w:rsid w:val="001434E6"/>
    <w:rsid w:val="00146664"/>
    <w:rsid w:val="00152BE1"/>
    <w:rsid w:val="00155176"/>
    <w:rsid w:val="0015720F"/>
    <w:rsid w:val="0016221A"/>
    <w:rsid w:val="00162354"/>
    <w:rsid w:val="0016730C"/>
    <w:rsid w:val="0016777E"/>
    <w:rsid w:val="001761B4"/>
    <w:rsid w:val="001766A6"/>
    <w:rsid w:val="00181004"/>
    <w:rsid w:val="00184D23"/>
    <w:rsid w:val="00185CAC"/>
    <w:rsid w:val="00190004"/>
    <w:rsid w:val="00191605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3A06"/>
    <w:rsid w:val="00206341"/>
    <w:rsid w:val="00206B1E"/>
    <w:rsid w:val="002112D9"/>
    <w:rsid w:val="00212BAF"/>
    <w:rsid w:val="0021755D"/>
    <w:rsid w:val="00220C5C"/>
    <w:rsid w:val="00221A80"/>
    <w:rsid w:val="00222A4C"/>
    <w:rsid w:val="00231F6A"/>
    <w:rsid w:val="00231FD1"/>
    <w:rsid w:val="00240141"/>
    <w:rsid w:val="00243BB2"/>
    <w:rsid w:val="00244A21"/>
    <w:rsid w:val="00245B80"/>
    <w:rsid w:val="002549BE"/>
    <w:rsid w:val="00257019"/>
    <w:rsid w:val="00262A24"/>
    <w:rsid w:val="00262CC1"/>
    <w:rsid w:val="00263866"/>
    <w:rsid w:val="00271A81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31A7"/>
    <w:rsid w:val="002D5BED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6476A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A4FD6"/>
    <w:rsid w:val="004B3DEB"/>
    <w:rsid w:val="004B469C"/>
    <w:rsid w:val="004C2C98"/>
    <w:rsid w:val="004C479F"/>
    <w:rsid w:val="004D0C9E"/>
    <w:rsid w:val="004D123D"/>
    <w:rsid w:val="004D3B08"/>
    <w:rsid w:val="004D6421"/>
    <w:rsid w:val="004F3C37"/>
    <w:rsid w:val="004F5F7B"/>
    <w:rsid w:val="004F6641"/>
    <w:rsid w:val="005000FC"/>
    <w:rsid w:val="00501F4B"/>
    <w:rsid w:val="00523AA8"/>
    <w:rsid w:val="00523EE6"/>
    <w:rsid w:val="00526E27"/>
    <w:rsid w:val="00527456"/>
    <w:rsid w:val="00530154"/>
    <w:rsid w:val="0053058B"/>
    <w:rsid w:val="00531F59"/>
    <w:rsid w:val="00540B4A"/>
    <w:rsid w:val="005523F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15B9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378C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C48"/>
    <w:rsid w:val="008C7E9B"/>
    <w:rsid w:val="008D07D1"/>
    <w:rsid w:val="008D36BD"/>
    <w:rsid w:val="008D3B07"/>
    <w:rsid w:val="008D3DA6"/>
    <w:rsid w:val="008D6C7D"/>
    <w:rsid w:val="008F0A47"/>
    <w:rsid w:val="008F3DC1"/>
    <w:rsid w:val="008F408C"/>
    <w:rsid w:val="0090019F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363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5A82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1F72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A57DC"/>
    <w:rsid w:val="00BB4280"/>
    <w:rsid w:val="00BB4286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5555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387"/>
    <w:rsid w:val="00EC7792"/>
    <w:rsid w:val="00ED15E8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06F9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37F028A0F446807DB18C32A3F24E" ma:contentTypeVersion="8" ma:contentTypeDescription="Vytvoří nový dokument" ma:contentTypeScope="" ma:versionID="b4ce5abfe3e56f227e38bdcee5983326">
  <xsd:schema xmlns:xsd="http://www.w3.org/2001/XMLSchema" xmlns:xs="http://www.w3.org/2001/XMLSchema" xmlns:p="http://schemas.microsoft.com/office/2006/metadata/properties" xmlns:ns2="20d35523-5770-4522-acae-2a68aec16cc0" xmlns:ns3="b954dfcb-b22d-4978-ad1a-b38874726af5" targetNamespace="http://schemas.microsoft.com/office/2006/metadata/properties" ma:root="true" ma:fieldsID="ca040bec64d656f0f187a578af985a80" ns2:_="" ns3:_="">
    <xsd:import namespace="20d35523-5770-4522-acae-2a68aec16cc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5523-5770-4522-acae-2a68aec16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0d35523-5770-4522-acae-2a68aec16c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62DDB-F759-455C-8F2A-897687CD0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35523-5770-4522-acae-2a68aec16cc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89</Characters>
  <Application>Microsoft Office Word</Application>
  <DocSecurity>0</DocSecurity>
  <Lines>4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6</cp:revision>
  <cp:lastPrinted>2022-05-06T14:21:00Z</cp:lastPrinted>
  <dcterms:created xsi:type="dcterms:W3CDTF">2026-02-18T13:01:00Z</dcterms:created>
  <dcterms:modified xsi:type="dcterms:W3CDTF">2026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6933768,568b020d,41deb13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09e8740,18fd7363,5aab514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4-08-14T14:19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b18a75d-b990-4741-8e77-ac15482065f1</vt:lpwstr>
  </property>
  <property fmtid="{D5CDD505-2E9C-101B-9397-08002B2CF9AE}" pid="16" name="MSIP_Label_22c5d95a-8ae7-458f-9507-70e0cc24520d_ContentBits">
    <vt:lpwstr>3</vt:lpwstr>
  </property>
</Properties>
</file>